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83EA" w14:textId="61A97EA8" w:rsidR="009507BD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he University of Texas at Austin</w:t>
      </w:r>
    </w:p>
    <w:p w14:paraId="3E6CCD18" w14:textId="0DF555F5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Bachelor of Science, </w:t>
      </w:r>
      <w:r w:rsidR="00360C99">
        <w:rPr>
          <w:rFonts w:asciiTheme="minorHAnsi" w:hAnsiTheme="minorHAnsi" w:cstheme="minorHAnsi"/>
        </w:rPr>
        <w:t>Neuroscience</w:t>
      </w:r>
      <w:r w:rsidRPr="006535F6">
        <w:rPr>
          <w:rFonts w:asciiTheme="minorHAnsi" w:hAnsiTheme="minorHAnsi" w:cstheme="minorHAnsi"/>
        </w:rPr>
        <w:t xml:space="preserve">, </w:t>
      </w:r>
      <w:r w:rsidR="004246DD">
        <w:rPr>
          <w:rFonts w:asciiTheme="minorHAnsi" w:hAnsiTheme="minorHAnsi" w:cstheme="minorHAnsi"/>
        </w:rPr>
        <w:t xml:space="preserve">Option </w:t>
      </w:r>
      <w:r w:rsidR="0065594E">
        <w:rPr>
          <w:rFonts w:asciiTheme="minorHAnsi" w:hAnsiTheme="minorHAnsi" w:cstheme="minorHAnsi"/>
        </w:rPr>
        <w:t>1</w:t>
      </w:r>
      <w:r w:rsidR="004246DD">
        <w:rPr>
          <w:rFonts w:asciiTheme="minorHAnsi" w:hAnsiTheme="minorHAnsi" w:cstheme="minorHAnsi"/>
        </w:rPr>
        <w:t xml:space="preserve">, </w:t>
      </w:r>
      <w:r w:rsidRPr="006535F6">
        <w:rPr>
          <w:rFonts w:asciiTheme="minorHAnsi" w:hAnsiTheme="minorHAnsi" w:cstheme="minorHAnsi"/>
        </w:rPr>
        <w:t>120 Hours</w:t>
      </w:r>
    </w:p>
    <w:p w14:paraId="218DC528" w14:textId="4CEDA46E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20</w:t>
      </w:r>
      <w:r w:rsidR="007B0E89" w:rsidRPr="006535F6">
        <w:rPr>
          <w:rFonts w:asciiTheme="minorHAnsi" w:hAnsiTheme="minorHAnsi" w:cstheme="minorHAnsi"/>
        </w:rPr>
        <w:t>20</w:t>
      </w:r>
      <w:r w:rsidRPr="006535F6">
        <w:rPr>
          <w:rFonts w:asciiTheme="minorHAnsi" w:hAnsiTheme="minorHAnsi" w:cstheme="minorHAnsi"/>
        </w:rPr>
        <w:t>-202</w:t>
      </w:r>
      <w:r w:rsidR="007B0E89" w:rsidRPr="006535F6">
        <w:rPr>
          <w:rFonts w:asciiTheme="minorHAnsi" w:hAnsiTheme="minorHAnsi" w:cstheme="minorHAnsi"/>
        </w:rPr>
        <w:t>2</w:t>
      </w:r>
      <w:r w:rsidRPr="006535F6">
        <w:rPr>
          <w:rFonts w:asciiTheme="minorHAnsi" w:hAnsiTheme="minorHAnsi" w:cstheme="minorHAnsi"/>
        </w:rPr>
        <w:t xml:space="preserve"> Catalog Expires Summer 202</w:t>
      </w:r>
      <w:r w:rsidR="007B0E89" w:rsidRPr="006535F6">
        <w:rPr>
          <w:rFonts w:asciiTheme="minorHAnsi" w:hAnsiTheme="minorHAnsi" w:cstheme="minorHAnsi"/>
        </w:rPr>
        <w:t>8</w:t>
      </w:r>
    </w:p>
    <w:p w14:paraId="6E9A3EE9" w14:textId="2E6C5978" w:rsidR="00D760E6" w:rsidRPr="006535F6" w:rsidRDefault="00D760E6">
      <w:pPr>
        <w:rPr>
          <w:rFonts w:asciiTheme="minorHAnsi" w:hAnsiTheme="minorHAnsi" w:cstheme="minorHAnsi"/>
        </w:rPr>
      </w:pPr>
    </w:p>
    <w:p w14:paraId="0DB12EEF" w14:textId="156959D6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our-year Degree Suggestion (for planning purposes only)</w:t>
      </w:r>
    </w:p>
    <w:p w14:paraId="05A81919" w14:textId="02AD844A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urrently enrolled students should meet with their academic advisor</w:t>
      </w:r>
    </w:p>
    <w:p w14:paraId="55B8B5F7" w14:textId="2A29AF95" w:rsidR="00D760E6" w:rsidRPr="006535F6" w:rsidRDefault="00D760E6">
      <w:pPr>
        <w:rPr>
          <w:rFonts w:asciiTheme="minorHAnsi" w:hAnsiTheme="minorHAnsi" w:cstheme="minorHAnsi"/>
        </w:rPr>
      </w:pPr>
    </w:p>
    <w:p w14:paraId="1C41B25C" w14:textId="57C42A55" w:rsidR="00D760E6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IRST YEAR</w:t>
      </w:r>
    </w:p>
    <w:p w14:paraId="66F0F53A" w14:textId="77777777" w:rsidR="00D760E6" w:rsidRPr="006535F6" w:rsidRDefault="00D760E6">
      <w:pPr>
        <w:rPr>
          <w:rFonts w:asciiTheme="minorHAnsi" w:hAnsiTheme="minorHAnsi" w:cstheme="minorHAnsi"/>
        </w:rPr>
      </w:pPr>
    </w:p>
    <w:p w14:paraId="23B45B14" w14:textId="44FC9CD8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Fall: </w:t>
      </w:r>
    </w:p>
    <w:p w14:paraId="2A19DE17" w14:textId="085D821D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M 408C</w:t>
      </w:r>
      <w:r w:rsidR="008D38A4" w:rsidRPr="006535F6">
        <w:rPr>
          <w:rFonts w:asciiTheme="minorHAnsi" w:hAnsiTheme="minorHAnsi" w:cstheme="minorHAnsi"/>
        </w:rPr>
        <w:t xml:space="preserve"> </w:t>
      </w:r>
      <w:r w:rsidR="004C6D5B">
        <w:rPr>
          <w:rFonts w:asciiTheme="minorHAnsi" w:hAnsiTheme="minorHAnsi" w:cstheme="minorHAnsi"/>
        </w:rPr>
        <w:t xml:space="preserve">or </w:t>
      </w:r>
      <w:r w:rsidR="008D38A4" w:rsidRPr="006535F6">
        <w:rPr>
          <w:rFonts w:asciiTheme="minorHAnsi" w:hAnsiTheme="minorHAnsi" w:cstheme="minorHAnsi"/>
        </w:rPr>
        <w:t xml:space="preserve">M </w:t>
      </w:r>
      <w:r w:rsidR="008E5B62" w:rsidRPr="006535F6">
        <w:rPr>
          <w:rFonts w:asciiTheme="minorHAnsi" w:hAnsiTheme="minorHAnsi" w:cstheme="minorHAnsi"/>
        </w:rPr>
        <w:t>408N</w:t>
      </w:r>
      <w:r w:rsidRPr="006535F6">
        <w:rPr>
          <w:rFonts w:asciiTheme="minorHAnsi" w:hAnsiTheme="minorHAnsi" w:cstheme="minorHAnsi"/>
        </w:rPr>
        <w:t xml:space="preserve"> (Quantitative Reasoning flag) (Mathematics </w:t>
      </w:r>
      <w:r w:rsidR="00423975" w:rsidRPr="006535F6">
        <w:rPr>
          <w:rFonts w:asciiTheme="minorHAnsi" w:hAnsiTheme="minorHAnsi" w:cstheme="minorHAnsi"/>
        </w:rPr>
        <w:t>1</w:t>
      </w:r>
      <w:r w:rsidRPr="006535F6">
        <w:rPr>
          <w:rFonts w:asciiTheme="minorHAnsi" w:hAnsiTheme="minorHAnsi" w:cstheme="minorHAnsi"/>
        </w:rPr>
        <w:t>)</w:t>
      </w:r>
      <w:r w:rsidR="00315C80">
        <w:rPr>
          <w:rFonts w:asciiTheme="minorHAnsi" w:hAnsiTheme="minorHAnsi" w:cstheme="minorHAnsi"/>
        </w:rPr>
        <w:t xml:space="preserve"> </w:t>
      </w:r>
      <w:r w:rsidR="00423975" w:rsidRPr="006535F6">
        <w:rPr>
          <w:rFonts w:asciiTheme="minorHAnsi" w:hAnsiTheme="minorHAnsi" w:cstheme="minorHAnsi"/>
        </w:rPr>
        <w:t>4 hours</w:t>
      </w:r>
    </w:p>
    <w:p w14:paraId="0B8B8238" w14:textId="065559CC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CH 301</w:t>
      </w:r>
      <w:r w:rsidR="001D4DD4">
        <w:rPr>
          <w:rFonts w:asciiTheme="minorHAnsi" w:hAnsiTheme="minorHAnsi" w:cstheme="minorHAnsi"/>
        </w:rPr>
        <w:t>C</w:t>
      </w:r>
      <w:r w:rsidRPr="006535F6">
        <w:rPr>
          <w:rFonts w:asciiTheme="minorHAnsi" w:hAnsiTheme="minorHAnsi" w:cstheme="minorHAnsi"/>
        </w:rPr>
        <w:t xml:space="preserve"> (Science &amp; Tech</w:t>
      </w:r>
      <w:r w:rsidR="00423975" w:rsidRPr="006535F6">
        <w:rPr>
          <w:rFonts w:asciiTheme="minorHAnsi" w:hAnsiTheme="minorHAnsi" w:cstheme="minorHAnsi"/>
        </w:rPr>
        <w:t xml:space="preserve"> -</w:t>
      </w:r>
      <w:r w:rsidRPr="006535F6">
        <w:rPr>
          <w:rFonts w:asciiTheme="minorHAnsi" w:hAnsiTheme="minorHAnsi" w:cstheme="minorHAnsi"/>
        </w:rPr>
        <w:t xml:space="preserve"> Natural Sciences </w:t>
      </w:r>
      <w:r w:rsidR="00423975" w:rsidRPr="006535F6">
        <w:rPr>
          <w:rFonts w:asciiTheme="minorHAnsi" w:hAnsiTheme="minorHAnsi" w:cstheme="minorHAnsi"/>
        </w:rPr>
        <w:t>1</w:t>
      </w:r>
      <w:r w:rsidRPr="006535F6">
        <w:rPr>
          <w:rFonts w:asciiTheme="minorHAnsi" w:hAnsiTheme="minorHAnsi" w:cstheme="minorHAnsi"/>
        </w:rPr>
        <w:t>)</w:t>
      </w:r>
      <w:r w:rsidR="00423975" w:rsidRPr="006535F6">
        <w:rPr>
          <w:rFonts w:asciiTheme="minorHAnsi" w:hAnsiTheme="minorHAnsi" w:cstheme="minorHAnsi"/>
        </w:rPr>
        <w:t xml:space="preserve"> (May carry a flag)</w:t>
      </w:r>
      <w:r w:rsidR="00423975" w:rsidRPr="006535F6">
        <w:rPr>
          <w:rFonts w:asciiTheme="minorHAnsi" w:hAnsiTheme="minorHAnsi" w:cstheme="minorHAnsi"/>
        </w:rPr>
        <w:tab/>
        <w:t>3 hours</w:t>
      </w:r>
    </w:p>
    <w:p w14:paraId="486FCBB9" w14:textId="5A18B118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BIO 311C (Science &amp; Tech – Natural Sciences 2)</w:t>
      </w:r>
      <w:r w:rsidRPr="006535F6">
        <w:rPr>
          <w:rFonts w:asciiTheme="minorHAnsi" w:hAnsiTheme="minorHAnsi" w:cstheme="minorHAnsi"/>
        </w:rPr>
        <w:tab/>
        <w:t>3 hours</w:t>
      </w:r>
    </w:p>
    <w:p w14:paraId="004EC242" w14:textId="4EDA5738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UGS 302 (Writing flag)/ 303 (</w:t>
      </w:r>
      <w:r w:rsidR="007076C1" w:rsidRPr="006535F6">
        <w:rPr>
          <w:rFonts w:asciiTheme="minorHAnsi" w:hAnsiTheme="minorHAnsi" w:cstheme="minorHAnsi"/>
        </w:rPr>
        <w:t>Institutionally Designated Option 1) (May carry a flag)</w:t>
      </w:r>
      <w:r w:rsidR="00315C80">
        <w:rPr>
          <w:rFonts w:asciiTheme="minorHAnsi" w:hAnsiTheme="minorHAnsi" w:cstheme="minorHAnsi"/>
        </w:rPr>
        <w:t xml:space="preserve"> </w:t>
      </w:r>
      <w:r w:rsidR="007076C1" w:rsidRPr="006535F6">
        <w:rPr>
          <w:rFonts w:asciiTheme="minorHAnsi" w:hAnsiTheme="minorHAnsi" w:cstheme="minorHAnsi"/>
        </w:rPr>
        <w:t>3 hours</w:t>
      </w:r>
    </w:p>
    <w:p w14:paraId="5CA243C3" w14:textId="32DBFA23" w:rsidR="00423975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3 hours</w:t>
      </w:r>
    </w:p>
    <w:p w14:paraId="56E1C866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5172A70F" w14:textId="7C0BB559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68391EF3" w14:textId="4A43B358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M 408S</w:t>
      </w:r>
      <w:r w:rsidR="001D4DD4">
        <w:rPr>
          <w:rStyle w:val="FootnoteReference"/>
          <w:rFonts w:asciiTheme="minorHAnsi" w:hAnsiTheme="minorHAnsi" w:cstheme="minorHAnsi"/>
        </w:rPr>
        <w:footnoteReference w:id="1"/>
      </w:r>
      <w:r w:rsidRPr="006535F6">
        <w:rPr>
          <w:rFonts w:asciiTheme="minorHAnsi" w:hAnsiTheme="minorHAnsi" w:cstheme="minorHAnsi"/>
        </w:rPr>
        <w:tab/>
        <w:t>4 hours</w:t>
      </w:r>
    </w:p>
    <w:p w14:paraId="2E15676A" w14:textId="1362909F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CH 302</w:t>
      </w:r>
      <w:r w:rsidR="001D4DD4">
        <w:rPr>
          <w:rFonts w:asciiTheme="minorHAnsi" w:hAnsiTheme="minorHAnsi" w:cstheme="minorHAnsi"/>
        </w:rPr>
        <w:t>C</w:t>
      </w:r>
      <w:r w:rsidRPr="006535F6">
        <w:rPr>
          <w:rFonts w:asciiTheme="minorHAnsi" w:hAnsiTheme="minorHAnsi" w:cstheme="minorHAnsi"/>
        </w:rPr>
        <w:t xml:space="preserve"> (Science &amp; Tech – Natural Sciences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6739D4A7" w14:textId="3686C6AF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BIO 311D</w:t>
      </w:r>
      <w:r w:rsidRPr="006535F6">
        <w:rPr>
          <w:rFonts w:asciiTheme="minorHAnsi" w:hAnsiTheme="minorHAnsi" w:cstheme="minorHAnsi"/>
        </w:rPr>
        <w:tab/>
        <w:t>3 hours</w:t>
      </w:r>
    </w:p>
    <w:p w14:paraId="6B80F75F" w14:textId="29485B3C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CH 204</w:t>
      </w:r>
      <w:r w:rsidR="001D4DD4">
        <w:rPr>
          <w:rFonts w:asciiTheme="minorHAnsi" w:hAnsiTheme="minorHAnsi" w:cstheme="minorHAnsi"/>
        </w:rPr>
        <w:tab/>
      </w:r>
      <w:r w:rsidR="007B0E89" w:rsidRPr="006535F6">
        <w:rPr>
          <w:rFonts w:asciiTheme="minorHAnsi" w:hAnsiTheme="minorHAnsi" w:cstheme="minorHAnsi"/>
        </w:rPr>
        <w:t xml:space="preserve">       </w:t>
      </w:r>
      <w:r w:rsidRPr="006535F6">
        <w:rPr>
          <w:rFonts w:asciiTheme="minorHAnsi" w:hAnsiTheme="minorHAnsi" w:cstheme="minorHAnsi"/>
        </w:rPr>
        <w:t>2 hours</w:t>
      </w:r>
    </w:p>
    <w:p w14:paraId="4A991B4D" w14:textId="3FE9E9E3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RHE 306 (Communication1)</w:t>
      </w:r>
      <w:r w:rsidRPr="006535F6">
        <w:rPr>
          <w:rFonts w:asciiTheme="minorHAnsi" w:hAnsiTheme="minorHAnsi" w:cstheme="minorHAnsi"/>
        </w:rPr>
        <w:tab/>
        <w:t>3 hours</w:t>
      </w:r>
    </w:p>
    <w:p w14:paraId="0BBE8DA6" w14:textId="637DC9C8" w:rsidR="007076C1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5 hours</w:t>
      </w:r>
    </w:p>
    <w:p w14:paraId="6BB2EA3A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5013978D" w14:textId="45669B0B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0C56C074" w14:textId="13233853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Opportunities:</w:t>
      </w:r>
    </w:p>
    <w:p w14:paraId="49348764" w14:textId="7B2944C1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Study Abroad</w:t>
      </w:r>
    </w:p>
    <w:p w14:paraId="793FA3FC" w14:textId="68394F3C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Internship</w:t>
      </w:r>
    </w:p>
    <w:p w14:paraId="79A18FE1" w14:textId="7C5C3D36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Research</w:t>
      </w:r>
    </w:p>
    <w:p w14:paraId="187ABDED" w14:textId="77777777" w:rsidR="007A3880" w:rsidRPr="006535F6" w:rsidRDefault="000C2F58" w:rsidP="007A3880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Course:</w:t>
      </w:r>
      <w:r w:rsidR="00DF5409" w:rsidRPr="006535F6">
        <w:rPr>
          <w:rFonts w:cstheme="minorHAnsi"/>
        </w:rPr>
        <w:t xml:space="preserve">   </w:t>
      </w:r>
      <w:r w:rsidR="007A3880" w:rsidRPr="006535F6">
        <w:rPr>
          <w:rFonts w:cstheme="minorHAnsi"/>
        </w:rPr>
        <w:t>Core: GOV 310L (Government I)</w:t>
      </w:r>
      <w:r w:rsidR="007A3880" w:rsidRPr="006535F6">
        <w:rPr>
          <w:rFonts w:cstheme="minorHAnsi"/>
        </w:rPr>
        <w:tab/>
        <w:t>3 hours</w:t>
      </w:r>
    </w:p>
    <w:p w14:paraId="678B85E3" w14:textId="585F8F4B" w:rsidR="000C2F58" w:rsidRPr="006535F6" w:rsidRDefault="000C2F58" w:rsidP="007A3880">
      <w:pPr>
        <w:pStyle w:val="ListParagraph"/>
        <w:rPr>
          <w:rFonts w:cstheme="minorHAnsi"/>
        </w:rPr>
      </w:pPr>
    </w:p>
    <w:p w14:paraId="65090690" w14:textId="77777777" w:rsidR="00F6256F" w:rsidRPr="006535F6" w:rsidRDefault="00F6256F" w:rsidP="00F6256F">
      <w:pPr>
        <w:pStyle w:val="ListParagraph"/>
        <w:rPr>
          <w:rFonts w:cstheme="minorHAnsi"/>
        </w:rPr>
      </w:pPr>
    </w:p>
    <w:p w14:paraId="53559181" w14:textId="1B98D25A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ECOND YEAR</w:t>
      </w:r>
    </w:p>
    <w:p w14:paraId="693894E8" w14:textId="77777777" w:rsidR="000C2F58" w:rsidRPr="006535F6" w:rsidRDefault="000C2F58">
      <w:pPr>
        <w:rPr>
          <w:rFonts w:asciiTheme="minorHAnsi" w:hAnsiTheme="minorHAnsi" w:cstheme="minorHAnsi"/>
        </w:rPr>
      </w:pPr>
    </w:p>
    <w:p w14:paraId="24815008" w14:textId="49D70894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3CF1146D" w14:textId="71E52464" w:rsidR="00315C80" w:rsidRPr="006535F6" w:rsidRDefault="00E26717" w:rsidP="00315C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Major </w:t>
      </w:r>
      <w:r w:rsidR="00315C80" w:rsidRPr="009F08FD">
        <w:rPr>
          <w:rFonts w:asciiTheme="minorHAnsi" w:hAnsiTheme="minorHAnsi" w:cstheme="minorHAnsi"/>
        </w:rPr>
        <w:t>Elective</w:t>
      </w:r>
      <w:r w:rsidR="001D4DD4">
        <w:rPr>
          <w:rStyle w:val="FootnoteReference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:</w:t>
      </w:r>
      <w:r w:rsidR="00315C80" w:rsidRPr="009F08FD">
        <w:rPr>
          <w:rFonts w:asciiTheme="minorHAnsi" w:hAnsiTheme="minorHAnsi" w:cstheme="minorHAnsi"/>
        </w:rPr>
        <w:t xml:space="preserve"> </w:t>
      </w:r>
      <w:r w:rsidR="00315C80">
        <w:rPr>
          <w:rFonts w:asciiTheme="minorHAnsi" w:hAnsiTheme="minorHAnsi" w:cstheme="minorHAnsi"/>
        </w:rPr>
        <w:t xml:space="preserve">(CH 320M) </w:t>
      </w:r>
      <w:r w:rsidR="00315C80" w:rsidRPr="009F08FD">
        <w:rPr>
          <w:rFonts w:asciiTheme="minorHAnsi" w:hAnsiTheme="minorHAnsi" w:cstheme="minorHAnsi"/>
        </w:rPr>
        <w:t>(May carry a flag)</w:t>
      </w:r>
      <w:r w:rsidR="00315C80" w:rsidRPr="009F08FD">
        <w:rPr>
          <w:rFonts w:asciiTheme="minorHAnsi" w:hAnsiTheme="minorHAnsi" w:cstheme="minorHAnsi"/>
        </w:rPr>
        <w:tab/>
        <w:t>3 hours</w:t>
      </w:r>
    </w:p>
    <w:p w14:paraId="16E61378" w14:textId="5F79C295" w:rsidR="007076C1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BIO 325</w:t>
      </w:r>
      <w:r w:rsidR="00E26717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54EDD832" w14:textId="485B0830" w:rsidR="00315C80" w:rsidRPr="006535F6" w:rsidRDefault="00315C80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Major: BIO </w:t>
      </w:r>
      <w:r>
        <w:rPr>
          <w:rFonts w:asciiTheme="minorHAnsi" w:hAnsiTheme="minorHAnsi" w:cstheme="minorHAnsi"/>
        </w:rPr>
        <w:t>206L</w:t>
      </w:r>
      <w:r w:rsidR="00E2671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</w:t>
      </w:r>
      <w:r w:rsidRPr="006535F6">
        <w:rPr>
          <w:rFonts w:asciiTheme="minorHAnsi" w:hAnsiTheme="minorHAnsi" w:cstheme="minorHAnsi"/>
        </w:rPr>
        <w:t xml:space="preserve"> hours</w:t>
      </w:r>
    </w:p>
    <w:p w14:paraId="4D00CFE5" w14:textId="4F4C27CD" w:rsidR="00423975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Core: Soc &amp; </w:t>
      </w:r>
      <w:proofErr w:type="spellStart"/>
      <w:r w:rsidRPr="006535F6">
        <w:rPr>
          <w:rFonts w:asciiTheme="minorHAnsi" w:hAnsiTheme="minorHAnsi" w:cstheme="minorHAnsi"/>
        </w:rPr>
        <w:t>Behav</w:t>
      </w:r>
      <w:proofErr w:type="spellEnd"/>
      <w:r w:rsidRPr="006535F6">
        <w:rPr>
          <w:rFonts w:asciiTheme="minorHAnsi" w:hAnsiTheme="minorHAnsi" w:cstheme="minorHAnsi"/>
        </w:rPr>
        <w:t xml:space="preserve"> Sci (Social &amp; Behavioral Science I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07CF44FC" w14:textId="2083E76F" w:rsidR="004C6D5B" w:rsidRPr="006535F6" w:rsidRDefault="004C6D5B" w:rsidP="004C6D5B">
      <w:pPr>
        <w:rPr>
          <w:rFonts w:asciiTheme="minorHAnsi" w:hAnsiTheme="minorHAnsi" w:cstheme="minorHAnsi"/>
        </w:rPr>
      </w:pPr>
      <w:r w:rsidRPr="009F08FD">
        <w:rPr>
          <w:rFonts w:asciiTheme="minorHAnsi" w:hAnsiTheme="minorHAnsi" w:cstheme="minorHAnsi"/>
        </w:rPr>
        <w:lastRenderedPageBreak/>
        <w:t>Elective</w:t>
      </w:r>
      <w:r w:rsidR="00E26717">
        <w:rPr>
          <w:rStyle w:val="FootnoteReference"/>
          <w:rFonts w:asciiTheme="minorHAnsi" w:hAnsiTheme="minorHAnsi" w:cstheme="minorHAnsi"/>
        </w:rPr>
        <w:footnoteReference w:id="3"/>
      </w:r>
      <w:r w:rsidR="00E2671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9F08FD">
        <w:rPr>
          <w:rFonts w:asciiTheme="minorHAnsi" w:hAnsiTheme="minorHAnsi" w:cstheme="minorHAnsi"/>
        </w:rPr>
        <w:t>(May carry a flag)</w:t>
      </w:r>
      <w:r w:rsidRPr="009F08FD">
        <w:rPr>
          <w:rFonts w:asciiTheme="minorHAnsi" w:hAnsiTheme="minorHAnsi" w:cstheme="minorHAnsi"/>
        </w:rPr>
        <w:tab/>
        <w:t>3 hours</w:t>
      </w:r>
    </w:p>
    <w:p w14:paraId="379FC82D" w14:textId="77777777" w:rsidR="004C6D5B" w:rsidRPr="006535F6" w:rsidRDefault="004C6D5B">
      <w:pPr>
        <w:rPr>
          <w:rFonts w:asciiTheme="minorHAnsi" w:hAnsiTheme="minorHAnsi" w:cstheme="minorHAnsi"/>
        </w:rPr>
      </w:pPr>
    </w:p>
    <w:p w14:paraId="3B557BC6" w14:textId="18A5546C" w:rsidR="00423975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</w:t>
      </w:r>
      <w:r w:rsidR="00315C80">
        <w:rPr>
          <w:rFonts w:asciiTheme="minorHAnsi" w:hAnsiTheme="minorHAnsi" w:cstheme="minorHAnsi"/>
        </w:rPr>
        <w:t>4</w:t>
      </w:r>
      <w:r w:rsidRPr="006535F6">
        <w:rPr>
          <w:rFonts w:asciiTheme="minorHAnsi" w:hAnsiTheme="minorHAnsi" w:cstheme="minorHAnsi"/>
        </w:rPr>
        <w:t xml:space="preserve"> hours</w:t>
      </w:r>
    </w:p>
    <w:p w14:paraId="66AEB9F5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40AEB695" w14:textId="2E3ED1FC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3B0A7302" w14:textId="111F3F93" w:rsidR="00423975" w:rsidRPr="006535F6" w:rsidRDefault="00E267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Major </w:t>
      </w:r>
      <w:r w:rsidR="009E2830" w:rsidRPr="006535F6">
        <w:rPr>
          <w:rFonts w:asciiTheme="minorHAnsi" w:hAnsiTheme="minorHAnsi" w:cstheme="minorHAnsi"/>
        </w:rPr>
        <w:t>Elective (CH 320N) (May carry a flag)</w:t>
      </w:r>
      <w:r>
        <w:rPr>
          <w:rFonts w:asciiTheme="minorHAnsi" w:hAnsiTheme="minorHAnsi" w:cstheme="minorHAnsi"/>
        </w:rPr>
        <w:tab/>
      </w:r>
      <w:r w:rsidR="009E2830" w:rsidRPr="006535F6">
        <w:rPr>
          <w:rFonts w:asciiTheme="minorHAnsi" w:hAnsiTheme="minorHAnsi" w:cstheme="minorHAnsi"/>
        </w:rPr>
        <w:t>3 hours</w:t>
      </w:r>
    </w:p>
    <w:p w14:paraId="27DBF180" w14:textId="46FB6D39" w:rsidR="009E2830" w:rsidRDefault="00E26717" w:rsidP="009E28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Major </w:t>
      </w:r>
      <w:r w:rsidR="009E2830" w:rsidRPr="006535F6">
        <w:rPr>
          <w:rFonts w:asciiTheme="minorHAnsi" w:hAnsiTheme="minorHAnsi" w:cstheme="minorHAnsi"/>
        </w:rPr>
        <w:t>Elective (CH 220C) (May carry a flag)</w:t>
      </w:r>
      <w:r w:rsidR="009E2830" w:rsidRPr="006535F6">
        <w:rPr>
          <w:rFonts w:asciiTheme="minorHAnsi" w:hAnsiTheme="minorHAnsi" w:cstheme="minorHAnsi"/>
        </w:rPr>
        <w:tab/>
        <w:t>2 hours</w:t>
      </w:r>
    </w:p>
    <w:p w14:paraId="398987BA" w14:textId="717CD367" w:rsidR="007C01C4" w:rsidRPr="006535F6" w:rsidRDefault="007C01C4" w:rsidP="009E2830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</w:t>
      </w:r>
      <w:r>
        <w:rPr>
          <w:rFonts w:asciiTheme="minorHAnsi" w:hAnsiTheme="minorHAnsi" w:cstheme="minorHAnsi"/>
        </w:rPr>
        <w:t>r: NEU 330</w:t>
      </w:r>
      <w:r w:rsidRPr="006535F6">
        <w:rPr>
          <w:rFonts w:asciiTheme="minorHAnsi" w:hAnsiTheme="minorHAnsi" w:cstheme="minorHAnsi"/>
        </w:rPr>
        <w:tab/>
        <w:t>3 hours</w:t>
      </w:r>
    </w:p>
    <w:p w14:paraId="622FBD7A" w14:textId="62C6F91C" w:rsidR="00F6256F" w:rsidRDefault="009E2830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VAPA (Visual &amp; Performing Arts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064F94B9" w14:textId="76D6B507" w:rsidR="004C6D5B" w:rsidRPr="006535F6" w:rsidRDefault="004C6D5B">
      <w:pPr>
        <w:rPr>
          <w:rFonts w:asciiTheme="minorHAnsi" w:hAnsiTheme="minorHAnsi" w:cstheme="minorHAnsi"/>
        </w:rPr>
      </w:pPr>
      <w:r w:rsidRPr="009F08FD">
        <w:rPr>
          <w:rFonts w:asciiTheme="minorHAnsi" w:hAnsiTheme="minorHAnsi" w:cstheme="minorHAnsi"/>
        </w:rPr>
        <w:t>Elective</w:t>
      </w:r>
      <w:r w:rsidR="00E2671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9F08FD">
        <w:rPr>
          <w:rFonts w:asciiTheme="minorHAnsi" w:hAnsiTheme="minorHAnsi" w:cstheme="minorHAnsi"/>
        </w:rPr>
        <w:t>(May carry a flag)</w:t>
      </w:r>
      <w:r w:rsidRPr="009F08FD">
        <w:rPr>
          <w:rFonts w:asciiTheme="minorHAnsi" w:hAnsiTheme="minorHAnsi" w:cstheme="minorHAnsi"/>
        </w:rPr>
        <w:tab/>
        <w:t>3 hours</w:t>
      </w:r>
    </w:p>
    <w:p w14:paraId="3BC23D84" w14:textId="517C072D" w:rsidR="000C2F58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4 hours</w:t>
      </w:r>
    </w:p>
    <w:p w14:paraId="1E2C249D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234B8EFF" w14:textId="2F6144D0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4199ADB7" w14:textId="2A428F44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Opportunities:</w:t>
      </w:r>
    </w:p>
    <w:p w14:paraId="409C6D44" w14:textId="0050D651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Study Abroad</w:t>
      </w:r>
    </w:p>
    <w:p w14:paraId="383A9D4B" w14:textId="168063A8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Internship</w:t>
      </w:r>
    </w:p>
    <w:p w14:paraId="567BEC90" w14:textId="191190ED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Research</w:t>
      </w:r>
    </w:p>
    <w:p w14:paraId="73C762BA" w14:textId="6142D7E4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Course:</w:t>
      </w:r>
      <w:r w:rsidR="009E2830" w:rsidRPr="006535F6">
        <w:rPr>
          <w:rFonts w:cstheme="minorHAnsi"/>
        </w:rPr>
        <w:t xml:space="preserve"> </w:t>
      </w:r>
      <w:r w:rsidRPr="006535F6">
        <w:rPr>
          <w:rFonts w:cstheme="minorHAnsi"/>
        </w:rPr>
        <w:t>Core: GOV 312L (Government 1)</w:t>
      </w:r>
      <w:r w:rsidR="00B57084" w:rsidRPr="006535F6">
        <w:rPr>
          <w:rFonts w:cstheme="minorHAnsi"/>
        </w:rPr>
        <w:tab/>
        <w:t>3 hours</w:t>
      </w:r>
    </w:p>
    <w:p w14:paraId="6D1EA85D" w14:textId="50CA8782" w:rsidR="000C2F58" w:rsidRPr="006535F6" w:rsidRDefault="000C2F58" w:rsidP="000C2F58">
      <w:pPr>
        <w:rPr>
          <w:rFonts w:asciiTheme="minorHAnsi" w:hAnsiTheme="minorHAnsi" w:cstheme="minorHAnsi"/>
        </w:rPr>
      </w:pPr>
    </w:p>
    <w:p w14:paraId="04BD64A4" w14:textId="4A5154C2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HIRD YEAR</w:t>
      </w:r>
    </w:p>
    <w:p w14:paraId="2D2D65C1" w14:textId="41A55755" w:rsidR="000C2F58" w:rsidRPr="006535F6" w:rsidRDefault="000C2F58" w:rsidP="000C2F58">
      <w:pPr>
        <w:rPr>
          <w:rFonts w:asciiTheme="minorHAnsi" w:hAnsiTheme="minorHAnsi" w:cstheme="minorHAnsi"/>
        </w:rPr>
      </w:pPr>
    </w:p>
    <w:p w14:paraId="7F1436E2" w14:textId="7CA9E047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1C0E0366" w14:textId="1DD88828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PHY 317K</w:t>
      </w:r>
      <w:r w:rsidR="00E26717">
        <w:rPr>
          <w:rStyle w:val="FootnoteReference"/>
          <w:rFonts w:asciiTheme="minorHAnsi" w:hAnsiTheme="minorHAnsi" w:cstheme="minorHAnsi"/>
        </w:rPr>
        <w:footnoteReference w:id="4"/>
      </w:r>
      <w:r w:rsidRPr="006535F6">
        <w:rPr>
          <w:rFonts w:asciiTheme="minorHAnsi" w:hAnsiTheme="minorHAnsi" w:cstheme="minorHAnsi"/>
        </w:rPr>
        <w:t xml:space="preserve"> &amp; 1</w:t>
      </w:r>
      <w:r w:rsidR="006F288B" w:rsidRPr="006535F6">
        <w:rPr>
          <w:rFonts w:asciiTheme="minorHAnsi" w:hAnsiTheme="minorHAnsi" w:cstheme="minorHAnsi"/>
        </w:rPr>
        <w:t>05</w:t>
      </w:r>
      <w:r w:rsidRPr="006535F6">
        <w:rPr>
          <w:rFonts w:asciiTheme="minorHAnsi" w:hAnsiTheme="minorHAnsi" w:cstheme="minorHAnsi"/>
        </w:rPr>
        <w:t>M</w:t>
      </w:r>
      <w:r w:rsidRPr="006535F6">
        <w:rPr>
          <w:rFonts w:asciiTheme="minorHAnsi" w:hAnsiTheme="minorHAnsi" w:cstheme="minorHAnsi"/>
        </w:rPr>
        <w:tab/>
        <w:t>4 hours</w:t>
      </w:r>
    </w:p>
    <w:p w14:paraId="2941C1A0" w14:textId="69102B76" w:rsidR="000C2F58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</w:t>
      </w:r>
      <w:r w:rsidR="003A1E79">
        <w:rPr>
          <w:rFonts w:asciiTheme="minorHAnsi" w:hAnsiTheme="minorHAnsi" w:cstheme="minorHAnsi"/>
        </w:rPr>
        <w:t>:</w:t>
      </w:r>
      <w:r w:rsidRPr="006535F6">
        <w:rPr>
          <w:rFonts w:asciiTheme="minorHAnsi" w:hAnsiTheme="minorHAnsi" w:cstheme="minorHAnsi"/>
        </w:rPr>
        <w:t xml:space="preserve"> </w:t>
      </w:r>
      <w:r w:rsidR="007C01C4">
        <w:rPr>
          <w:rFonts w:asciiTheme="minorHAnsi" w:hAnsiTheme="minorHAnsi" w:cstheme="minorHAnsi"/>
        </w:rPr>
        <w:t>NEU 335</w:t>
      </w:r>
      <w:r w:rsidRPr="006535F6">
        <w:rPr>
          <w:rFonts w:asciiTheme="minorHAnsi" w:hAnsiTheme="minorHAnsi" w:cstheme="minorHAnsi"/>
        </w:rPr>
        <w:tab/>
        <w:t>3 hours</w:t>
      </w:r>
    </w:p>
    <w:p w14:paraId="509BAE45" w14:textId="69545A3B" w:rsidR="003A1E79" w:rsidRPr="006535F6" w:rsidRDefault="003A1E79" w:rsidP="000C2F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6535F6">
        <w:rPr>
          <w:rFonts w:asciiTheme="minorHAnsi" w:hAnsiTheme="minorHAnsi" w:cstheme="minorHAnsi"/>
        </w:rPr>
        <w:t>ajor</w:t>
      </w:r>
      <w:r w:rsidR="00D20379">
        <w:rPr>
          <w:rFonts w:asciiTheme="minorHAnsi" w:hAnsiTheme="minorHAnsi" w:cstheme="minorHAnsi"/>
        </w:rPr>
        <w:t xml:space="preserve"> Elective</w:t>
      </w:r>
      <w:r w:rsidR="00D20379" w:rsidRPr="00D20379">
        <w:rPr>
          <w:rFonts w:asciiTheme="minorHAnsi" w:hAnsiTheme="minorHAnsi" w:cstheme="minorHAnsi"/>
          <w:vertAlign w:val="superscript"/>
        </w:rPr>
        <w:t>4</w:t>
      </w:r>
      <w:r w:rsidRPr="006535F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D20379">
        <w:rPr>
          <w:rFonts w:asciiTheme="minorHAnsi" w:hAnsiTheme="minorHAnsi" w:cstheme="minorHAnsi"/>
        </w:rPr>
        <w:t>(BCH 369)</w:t>
      </w:r>
      <w:r w:rsidRPr="006535F6">
        <w:rPr>
          <w:rFonts w:asciiTheme="minorHAnsi" w:hAnsiTheme="minorHAnsi" w:cstheme="minorHAnsi"/>
        </w:rPr>
        <w:tab/>
        <w:t>3 hours</w:t>
      </w:r>
    </w:p>
    <w:p w14:paraId="044B95AF" w14:textId="6773A762" w:rsidR="007C01C4" w:rsidRDefault="007C01C4" w:rsidP="0097165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E 316L/M/N/P (Humanities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42F49D89" w14:textId="4774679A" w:rsidR="003A1E79" w:rsidRPr="006535F6" w:rsidRDefault="003A1E79" w:rsidP="003A1E79">
      <w:pPr>
        <w:rPr>
          <w:rFonts w:asciiTheme="minorHAnsi" w:hAnsiTheme="minorHAnsi" w:cstheme="minorHAnsi"/>
        </w:rPr>
      </w:pPr>
      <w:r w:rsidRPr="009F08FD">
        <w:rPr>
          <w:rFonts w:asciiTheme="minorHAnsi" w:hAnsiTheme="minorHAnsi" w:cstheme="minorHAnsi"/>
        </w:rPr>
        <w:t>Elective</w:t>
      </w:r>
      <w:r w:rsidR="00E2671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9F08FD">
        <w:rPr>
          <w:rFonts w:asciiTheme="minorHAnsi" w:hAnsiTheme="minorHAnsi" w:cstheme="minorHAnsi"/>
        </w:rPr>
        <w:t>(May carry a flag)</w:t>
      </w:r>
      <w:r w:rsidRPr="009F08FD">
        <w:rPr>
          <w:rFonts w:asciiTheme="minorHAnsi" w:hAnsiTheme="minorHAnsi" w:cstheme="minorHAnsi"/>
        </w:rPr>
        <w:tab/>
        <w:t>3 hours</w:t>
      </w:r>
    </w:p>
    <w:p w14:paraId="70C3C78E" w14:textId="0C97B503" w:rsidR="000C2F58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6 hours</w:t>
      </w:r>
    </w:p>
    <w:p w14:paraId="3307EBB0" w14:textId="77777777" w:rsidR="00434AF6" w:rsidRPr="006535F6" w:rsidRDefault="00434AF6" w:rsidP="000C2F58">
      <w:pPr>
        <w:rPr>
          <w:rFonts w:asciiTheme="minorHAnsi" w:hAnsiTheme="minorHAnsi" w:cstheme="minorHAnsi"/>
        </w:rPr>
      </w:pPr>
    </w:p>
    <w:p w14:paraId="33FE4069" w14:textId="77777777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07639E59" w14:textId="7D42BA97" w:rsidR="00434AF6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PHY 317L &amp; 1</w:t>
      </w:r>
      <w:r w:rsidR="006F288B" w:rsidRPr="006535F6">
        <w:rPr>
          <w:rFonts w:asciiTheme="minorHAnsi" w:hAnsiTheme="minorHAnsi" w:cstheme="minorHAnsi"/>
        </w:rPr>
        <w:t>05</w:t>
      </w:r>
      <w:r w:rsidRPr="006535F6">
        <w:rPr>
          <w:rFonts w:asciiTheme="minorHAnsi" w:hAnsiTheme="minorHAnsi" w:cstheme="minorHAnsi"/>
        </w:rPr>
        <w:t>N</w:t>
      </w:r>
      <w:r w:rsidR="00434AF6" w:rsidRPr="006535F6">
        <w:rPr>
          <w:rFonts w:asciiTheme="minorHAnsi" w:hAnsiTheme="minorHAnsi" w:cstheme="minorHAnsi"/>
        </w:rPr>
        <w:tab/>
        <w:t>4 hours</w:t>
      </w:r>
    </w:p>
    <w:p w14:paraId="52BEA24F" w14:textId="68B0862F" w:rsidR="007C01C4" w:rsidRDefault="007C01C4" w:rsidP="007C01C4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SDS 320E (Quantitative Reasoning Flag) (Ethics Flag) (Independent Inquiry Flag)</w:t>
      </w:r>
      <w:r w:rsidR="0038228C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54011B8C" w14:textId="28959FD1" w:rsidR="00D20379" w:rsidRDefault="00D20379" w:rsidP="00D203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6535F6">
        <w:rPr>
          <w:rFonts w:asciiTheme="minorHAnsi" w:hAnsiTheme="minorHAnsi" w:cstheme="minorHAnsi"/>
        </w:rPr>
        <w:t>ajor:</w:t>
      </w:r>
      <w:r>
        <w:rPr>
          <w:rFonts w:asciiTheme="minorHAnsi" w:hAnsiTheme="minorHAnsi" w:cstheme="minorHAnsi"/>
        </w:rPr>
        <w:t xml:space="preserve"> NEU 340</w:t>
      </w:r>
      <w:r w:rsidR="0038228C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57E98450" w14:textId="1874F0EF" w:rsidR="00C6348C" w:rsidRPr="006535F6" w:rsidRDefault="00C6348C" w:rsidP="00D203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6535F6">
        <w:rPr>
          <w:rFonts w:asciiTheme="minorHAnsi" w:hAnsiTheme="minorHAnsi" w:cstheme="minorHAnsi"/>
        </w:rPr>
        <w:t>ajor:</w:t>
      </w:r>
      <w:r>
        <w:rPr>
          <w:rFonts w:asciiTheme="minorHAnsi" w:hAnsiTheme="minorHAnsi" w:cstheme="minorHAnsi"/>
        </w:rPr>
        <w:t xml:space="preserve"> NEU 379H</w:t>
      </w:r>
      <w:r w:rsidR="0038228C">
        <w:rPr>
          <w:rStyle w:val="FootnoteReference"/>
          <w:rFonts w:asciiTheme="minorHAnsi" w:hAnsiTheme="minorHAnsi" w:cstheme="minorHAnsi"/>
        </w:rPr>
        <w:footnoteReference w:id="5"/>
      </w:r>
      <w:r w:rsidR="0038228C">
        <w:rPr>
          <w:rFonts w:asciiTheme="minorHAnsi" w:hAnsiTheme="minorHAnsi" w:cstheme="minorHAnsi"/>
          <w:color w:val="000000" w:themeColor="text1"/>
          <w:vertAlign w:val="superscript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4DF658C7" w14:textId="06015CC2" w:rsidR="00434AF6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</w:t>
      </w:r>
      <w:r w:rsidR="00225F5C" w:rsidRPr="006535F6">
        <w:rPr>
          <w:rFonts w:asciiTheme="minorHAnsi" w:hAnsiTheme="minorHAnsi" w:cstheme="minorHAnsi"/>
        </w:rPr>
        <w:t>3</w:t>
      </w:r>
      <w:r w:rsidRPr="006535F6">
        <w:rPr>
          <w:rFonts w:asciiTheme="minorHAnsi" w:hAnsiTheme="minorHAnsi" w:cstheme="minorHAnsi"/>
        </w:rPr>
        <w:t xml:space="preserve"> hours</w:t>
      </w:r>
    </w:p>
    <w:p w14:paraId="75B26820" w14:textId="77777777" w:rsidR="00434AF6" w:rsidRPr="006535F6" w:rsidRDefault="00434AF6" w:rsidP="000C2F58">
      <w:pPr>
        <w:rPr>
          <w:rFonts w:asciiTheme="minorHAnsi" w:hAnsiTheme="minorHAnsi" w:cstheme="minorHAnsi"/>
        </w:rPr>
      </w:pPr>
    </w:p>
    <w:p w14:paraId="6D0C9357" w14:textId="77777777" w:rsidR="00434AF6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3C79F2E8" w14:textId="77777777" w:rsidR="00434AF6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Opportunities:</w:t>
      </w:r>
    </w:p>
    <w:p w14:paraId="73A34D7F" w14:textId="1B8E93D7" w:rsidR="000C2F58" w:rsidRPr="006535F6" w:rsidRDefault="00434AF6" w:rsidP="00434AF6">
      <w:pPr>
        <w:pStyle w:val="ListParagraph"/>
        <w:numPr>
          <w:ilvl w:val="0"/>
          <w:numId w:val="4"/>
        </w:numPr>
        <w:rPr>
          <w:rFonts w:cstheme="minorHAnsi"/>
        </w:rPr>
      </w:pPr>
      <w:r w:rsidRPr="006535F6">
        <w:rPr>
          <w:rFonts w:cstheme="minorHAnsi"/>
        </w:rPr>
        <w:lastRenderedPageBreak/>
        <w:t>Study Abroad</w:t>
      </w:r>
    </w:p>
    <w:p w14:paraId="47CA51D5" w14:textId="49B4E0B9" w:rsidR="00434AF6" w:rsidRPr="006535F6" w:rsidRDefault="00434AF6" w:rsidP="00434AF6">
      <w:pPr>
        <w:pStyle w:val="ListParagraph"/>
        <w:numPr>
          <w:ilvl w:val="0"/>
          <w:numId w:val="4"/>
        </w:numPr>
        <w:rPr>
          <w:rFonts w:cstheme="minorHAnsi"/>
        </w:rPr>
      </w:pPr>
      <w:r w:rsidRPr="006535F6">
        <w:rPr>
          <w:rFonts w:cstheme="minorHAnsi"/>
        </w:rPr>
        <w:t>Internship</w:t>
      </w:r>
    </w:p>
    <w:p w14:paraId="7DF41A06" w14:textId="417E50CD" w:rsidR="00D52671" w:rsidRPr="00992C8C" w:rsidRDefault="00EE2C66" w:rsidP="00D52671">
      <w:pPr>
        <w:pStyle w:val="ListParagraph"/>
        <w:numPr>
          <w:ilvl w:val="0"/>
          <w:numId w:val="4"/>
        </w:numPr>
        <w:rPr>
          <w:rFonts w:cstheme="minorHAnsi"/>
        </w:rPr>
      </w:pPr>
      <w:r w:rsidRPr="006535F6">
        <w:rPr>
          <w:rFonts w:cstheme="minorHAnsi"/>
        </w:rPr>
        <w:t>Research</w:t>
      </w:r>
    </w:p>
    <w:p w14:paraId="25B713EC" w14:textId="7B840984" w:rsidR="00D52671" w:rsidRDefault="00D52671" w:rsidP="00434AF6"/>
    <w:p w14:paraId="136E036B" w14:textId="77777777" w:rsidR="00D52671" w:rsidRPr="006535F6" w:rsidRDefault="00D52671" w:rsidP="00434AF6">
      <w:pPr>
        <w:rPr>
          <w:rFonts w:asciiTheme="minorHAnsi" w:hAnsiTheme="minorHAnsi" w:cstheme="minorHAnsi"/>
        </w:rPr>
      </w:pPr>
    </w:p>
    <w:p w14:paraId="79A0B634" w14:textId="0AAB8B83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OURTH YEAR</w:t>
      </w:r>
    </w:p>
    <w:p w14:paraId="7213E991" w14:textId="00F45CBC" w:rsidR="00434AF6" w:rsidRPr="006535F6" w:rsidRDefault="00434AF6" w:rsidP="00434AF6">
      <w:pPr>
        <w:rPr>
          <w:rFonts w:asciiTheme="minorHAnsi" w:hAnsiTheme="minorHAnsi" w:cstheme="minorHAnsi"/>
        </w:rPr>
      </w:pPr>
    </w:p>
    <w:p w14:paraId="399651EB" w14:textId="5ACB73B1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56FC1D81" w14:textId="048BF42A" w:rsidR="007C01C4" w:rsidRPr="006535F6" w:rsidRDefault="007C01C4" w:rsidP="007C01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6535F6">
        <w:rPr>
          <w:rFonts w:asciiTheme="minorHAnsi" w:hAnsiTheme="minorHAnsi" w:cstheme="minorHAnsi"/>
        </w:rPr>
        <w:t xml:space="preserve">ajor: </w:t>
      </w:r>
      <w:r>
        <w:rPr>
          <w:rFonts w:asciiTheme="minorHAnsi" w:hAnsiTheme="minorHAnsi" w:cstheme="minorHAnsi"/>
        </w:rPr>
        <w:t>UD NEU</w:t>
      </w:r>
      <w:r w:rsidR="0038228C">
        <w:rPr>
          <w:rStyle w:val="FootnoteReference"/>
          <w:rFonts w:asciiTheme="minorHAnsi" w:hAnsiTheme="minorHAnsi" w:cstheme="minorHAnsi"/>
        </w:rPr>
        <w:footnoteReference w:id="6"/>
      </w:r>
      <w:r w:rsidRPr="006535F6">
        <w:rPr>
          <w:rFonts w:asciiTheme="minorHAnsi" w:hAnsiTheme="minorHAnsi" w:cstheme="minorHAnsi"/>
        </w:rPr>
        <w:tab/>
        <w:t>3 hours</w:t>
      </w:r>
    </w:p>
    <w:p w14:paraId="2104AFE9" w14:textId="4A063229" w:rsidR="007C01C4" w:rsidRDefault="007C01C4" w:rsidP="007C01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6535F6">
        <w:rPr>
          <w:rFonts w:asciiTheme="minorHAnsi" w:hAnsiTheme="minorHAnsi" w:cstheme="minorHAnsi"/>
        </w:rPr>
        <w:t xml:space="preserve">ajor: </w:t>
      </w:r>
      <w:r>
        <w:rPr>
          <w:rFonts w:asciiTheme="minorHAnsi" w:hAnsiTheme="minorHAnsi" w:cstheme="minorHAnsi"/>
        </w:rPr>
        <w:t>UD NEU</w:t>
      </w:r>
      <w:r w:rsidRPr="006535F6">
        <w:rPr>
          <w:rFonts w:asciiTheme="minorHAnsi" w:hAnsiTheme="minorHAnsi" w:cstheme="minorHAnsi"/>
        </w:rPr>
        <w:tab/>
        <w:t>3 hours</w:t>
      </w:r>
    </w:p>
    <w:p w14:paraId="0B8BDAD1" w14:textId="07C4D54A" w:rsidR="00C6348C" w:rsidRDefault="00C6348C" w:rsidP="00C634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6535F6">
        <w:rPr>
          <w:rFonts w:asciiTheme="minorHAnsi" w:hAnsiTheme="minorHAnsi" w:cstheme="minorHAnsi"/>
        </w:rPr>
        <w:t xml:space="preserve">ajor: </w:t>
      </w:r>
      <w:r>
        <w:rPr>
          <w:rFonts w:asciiTheme="minorHAnsi" w:hAnsiTheme="minorHAnsi" w:cstheme="minorHAnsi"/>
        </w:rPr>
        <w:t>UD NEU LAB</w:t>
      </w:r>
      <w:r w:rsidR="003822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NEU 377</w:t>
      </w:r>
      <w:r w:rsidR="0038228C">
        <w:rPr>
          <w:rStyle w:val="FootnoteReference"/>
          <w:rFonts w:asciiTheme="minorHAnsi" w:hAnsiTheme="minorHAnsi" w:cstheme="minorHAnsi"/>
        </w:rPr>
        <w:footnoteReference w:id="7"/>
      </w:r>
      <w:r>
        <w:rPr>
          <w:rFonts w:asciiTheme="minorHAnsi" w:hAnsiTheme="minorHAnsi" w:cstheme="minorHAnsi"/>
        </w:rPr>
        <w:t>)</w:t>
      </w:r>
      <w:r w:rsidR="0038228C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328EAB1A" w14:textId="1701B410" w:rsidR="00225F5C" w:rsidRPr="006535F6" w:rsidRDefault="0065594E" w:rsidP="00434A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6535F6">
        <w:rPr>
          <w:rFonts w:asciiTheme="minorHAnsi" w:hAnsiTheme="minorHAnsi" w:cstheme="minorHAnsi"/>
        </w:rPr>
        <w:t xml:space="preserve">ajor: </w:t>
      </w:r>
      <w:r>
        <w:rPr>
          <w:rFonts w:asciiTheme="minorHAnsi" w:hAnsiTheme="minorHAnsi" w:cstheme="minorHAnsi"/>
        </w:rPr>
        <w:t>UD NEU LAB</w:t>
      </w:r>
      <w:r w:rsidR="0038228C">
        <w:rPr>
          <w:rFonts w:asciiTheme="minorHAnsi" w:hAnsiTheme="minorHAnsi" w:cstheme="minorHAnsi"/>
        </w:rPr>
        <w:t xml:space="preserve"> </w:t>
      </w:r>
      <w:r w:rsidRPr="006535F6">
        <w:rPr>
          <w:rFonts w:asciiTheme="minorHAnsi" w:hAnsiTheme="minorHAnsi" w:cstheme="minorHAnsi"/>
        </w:rPr>
        <w:t>(May carry a flag)</w:t>
      </w:r>
      <w:r w:rsidR="0038228C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  <w:r w:rsidR="00434AF6" w:rsidRPr="006535F6">
        <w:rPr>
          <w:rFonts w:asciiTheme="minorHAnsi" w:hAnsiTheme="minorHAnsi" w:cstheme="minorHAnsi"/>
        </w:rPr>
        <w:tab/>
      </w:r>
    </w:p>
    <w:p w14:paraId="21AA1EB5" w14:textId="33D033F8" w:rsidR="00225F5C" w:rsidRDefault="00225F5C" w:rsidP="00225F5C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U.S. History (History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45D1A560" w14:textId="01548B56" w:rsidR="00434AF6" w:rsidRPr="006535F6" w:rsidRDefault="00225F5C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            </w:t>
      </w:r>
      <w:r w:rsidR="00EE2C66" w:rsidRPr="006535F6">
        <w:rPr>
          <w:rFonts w:asciiTheme="minorHAnsi" w:hAnsiTheme="minorHAnsi" w:cstheme="minorHAnsi"/>
        </w:rPr>
        <w:t xml:space="preserve">Total </w:t>
      </w:r>
      <w:r w:rsidR="00434AF6" w:rsidRPr="006535F6">
        <w:rPr>
          <w:rFonts w:asciiTheme="minorHAnsi" w:hAnsiTheme="minorHAnsi" w:cstheme="minorHAnsi"/>
        </w:rPr>
        <w:t>1</w:t>
      </w:r>
      <w:r w:rsidRPr="006535F6">
        <w:rPr>
          <w:rFonts w:asciiTheme="minorHAnsi" w:hAnsiTheme="minorHAnsi" w:cstheme="minorHAnsi"/>
        </w:rPr>
        <w:t>5</w:t>
      </w:r>
      <w:r w:rsidR="00434AF6" w:rsidRPr="006535F6">
        <w:rPr>
          <w:rFonts w:asciiTheme="minorHAnsi" w:hAnsiTheme="minorHAnsi" w:cstheme="minorHAnsi"/>
        </w:rPr>
        <w:t xml:space="preserve"> hours</w:t>
      </w:r>
    </w:p>
    <w:p w14:paraId="179EE6F6" w14:textId="77777777" w:rsidR="00434AF6" w:rsidRPr="006535F6" w:rsidRDefault="00434AF6" w:rsidP="00434AF6">
      <w:pPr>
        <w:rPr>
          <w:rFonts w:asciiTheme="minorHAnsi" w:hAnsiTheme="minorHAnsi" w:cstheme="minorHAnsi"/>
        </w:rPr>
      </w:pPr>
    </w:p>
    <w:p w14:paraId="319D1FF3" w14:textId="0ECDFEB5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4BDD5383" w14:textId="3765933E" w:rsidR="007C01C4" w:rsidRDefault="007C01C4" w:rsidP="007C01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6535F6">
        <w:rPr>
          <w:rFonts w:asciiTheme="minorHAnsi" w:hAnsiTheme="minorHAnsi" w:cstheme="minorHAnsi"/>
        </w:rPr>
        <w:t xml:space="preserve">ajor: </w:t>
      </w:r>
      <w:r>
        <w:rPr>
          <w:rFonts w:asciiTheme="minorHAnsi" w:hAnsiTheme="minorHAnsi" w:cstheme="minorHAnsi"/>
        </w:rPr>
        <w:t>UD NEU</w:t>
      </w:r>
      <w:r w:rsidRPr="006535F6">
        <w:rPr>
          <w:rFonts w:asciiTheme="minorHAnsi" w:hAnsiTheme="minorHAnsi" w:cstheme="minorHAnsi"/>
        </w:rPr>
        <w:tab/>
        <w:t>3 hours</w:t>
      </w:r>
    </w:p>
    <w:p w14:paraId="33C2D1BF" w14:textId="7DA9DE19" w:rsidR="00B4079A" w:rsidRDefault="00B4079A" w:rsidP="007C01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6535F6">
        <w:rPr>
          <w:rFonts w:asciiTheme="minorHAnsi" w:hAnsiTheme="minorHAnsi" w:cstheme="minorHAnsi"/>
        </w:rPr>
        <w:t xml:space="preserve">ajor: </w:t>
      </w:r>
      <w:r>
        <w:rPr>
          <w:rFonts w:asciiTheme="minorHAnsi" w:hAnsiTheme="minorHAnsi" w:cstheme="minorHAnsi"/>
        </w:rPr>
        <w:t>UD NEU</w:t>
      </w:r>
      <w:r w:rsidR="003A1E79">
        <w:rPr>
          <w:rFonts w:asciiTheme="minorHAnsi" w:hAnsiTheme="minorHAnsi" w:cstheme="minorHAnsi"/>
        </w:rPr>
        <w:t xml:space="preserve"> LAB</w:t>
      </w:r>
      <w:r w:rsidR="0038228C">
        <w:rPr>
          <w:rFonts w:asciiTheme="minorHAnsi" w:hAnsiTheme="minorHAnsi" w:cstheme="minorHAnsi"/>
        </w:rPr>
        <w:t xml:space="preserve"> </w:t>
      </w:r>
      <w:r w:rsidR="00C47FCF" w:rsidRPr="006535F6">
        <w:rPr>
          <w:rFonts w:asciiTheme="minorHAnsi" w:hAnsiTheme="minorHAnsi" w:cstheme="minorHAnsi"/>
        </w:rPr>
        <w:t>(May carry a flag)</w:t>
      </w:r>
      <w:r w:rsidR="0038228C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5BE70858" w14:textId="6898E01A" w:rsidR="0065594E" w:rsidRPr="006535F6" w:rsidRDefault="0065594E" w:rsidP="007C01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6535F6">
        <w:rPr>
          <w:rFonts w:asciiTheme="minorHAnsi" w:hAnsiTheme="minorHAnsi" w:cstheme="minorHAnsi"/>
        </w:rPr>
        <w:t xml:space="preserve">ajor: </w:t>
      </w:r>
      <w:r>
        <w:rPr>
          <w:rFonts w:asciiTheme="minorHAnsi" w:hAnsiTheme="minorHAnsi" w:cstheme="minorHAnsi"/>
        </w:rPr>
        <w:t>UD NEU LAB</w:t>
      </w:r>
      <w:r w:rsidR="0038228C">
        <w:rPr>
          <w:rFonts w:asciiTheme="minorHAnsi" w:hAnsiTheme="minorHAnsi" w:cstheme="minorHAnsi"/>
        </w:rPr>
        <w:t xml:space="preserve"> </w:t>
      </w:r>
      <w:r w:rsidRPr="006535F6">
        <w:rPr>
          <w:rFonts w:asciiTheme="minorHAnsi" w:hAnsiTheme="minorHAnsi" w:cstheme="minorHAnsi"/>
        </w:rPr>
        <w:t>(May carry a flag)</w:t>
      </w:r>
      <w:r w:rsidR="0038228C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30A34985" w14:textId="0A4DE0ED" w:rsidR="003812E0" w:rsidRDefault="003812E0" w:rsidP="007C01C4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U.S. History (History 1) (May carry a flag)</w:t>
      </w:r>
      <w:r w:rsidR="0038228C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26A8BB48" w14:textId="5BE236B7" w:rsidR="00C47FCF" w:rsidRDefault="00C47FCF" w:rsidP="007C01C4">
      <w:pPr>
        <w:rPr>
          <w:rFonts w:asciiTheme="minorHAnsi" w:hAnsiTheme="minorHAnsi" w:cstheme="minorHAnsi"/>
        </w:rPr>
      </w:pPr>
      <w:r w:rsidRPr="009F08FD">
        <w:rPr>
          <w:rFonts w:asciiTheme="minorHAnsi" w:hAnsiTheme="minorHAnsi" w:cstheme="minorHAnsi"/>
        </w:rPr>
        <w:t>Elective</w:t>
      </w:r>
      <w:r w:rsidR="0038228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9F08FD">
        <w:rPr>
          <w:rFonts w:asciiTheme="minorHAnsi" w:hAnsiTheme="minorHAnsi" w:cstheme="minorHAnsi"/>
        </w:rPr>
        <w:t>(May carry a flag)</w:t>
      </w:r>
      <w:r w:rsidRPr="009F08FD">
        <w:rPr>
          <w:rFonts w:asciiTheme="minorHAnsi" w:hAnsiTheme="minorHAnsi" w:cstheme="minorHAnsi"/>
        </w:rPr>
        <w:tab/>
        <w:t>3 hours</w:t>
      </w:r>
    </w:p>
    <w:p w14:paraId="4D167687" w14:textId="214B86F5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 xml:space="preserve">Total </w:t>
      </w:r>
      <w:r w:rsidR="009F08FD">
        <w:rPr>
          <w:rFonts w:asciiTheme="minorHAnsi" w:hAnsiTheme="minorHAnsi" w:cstheme="minorHAnsi"/>
        </w:rPr>
        <w:t>15</w:t>
      </w:r>
      <w:r w:rsidRPr="006535F6">
        <w:rPr>
          <w:rFonts w:asciiTheme="minorHAnsi" w:hAnsiTheme="minorHAnsi" w:cstheme="minorHAnsi"/>
        </w:rPr>
        <w:t xml:space="preserve"> hours</w:t>
      </w:r>
    </w:p>
    <w:p w14:paraId="2D4B703F" w14:textId="421DF8B4" w:rsidR="00434AF6" w:rsidRPr="006535F6" w:rsidRDefault="00434AF6" w:rsidP="00434AF6">
      <w:pPr>
        <w:rPr>
          <w:rFonts w:asciiTheme="minorHAnsi" w:hAnsiTheme="minorHAnsi" w:cstheme="minorHAnsi"/>
        </w:rPr>
      </w:pPr>
    </w:p>
    <w:p w14:paraId="6BF15BDD" w14:textId="01974985" w:rsidR="00434AF6" w:rsidRPr="006535F6" w:rsidRDefault="00434AF6" w:rsidP="00434AF6">
      <w:pPr>
        <w:rPr>
          <w:rFonts w:asciiTheme="minorHAnsi" w:hAnsiTheme="minorHAnsi" w:cstheme="minorHAnsi"/>
        </w:rPr>
      </w:pPr>
    </w:p>
    <w:p w14:paraId="410A6C12" w14:textId="5DC07117" w:rsidR="00B04ECB" w:rsidRPr="006535F6" w:rsidRDefault="00B04ECB" w:rsidP="00434AF6">
      <w:pPr>
        <w:rPr>
          <w:rFonts w:asciiTheme="minorHAnsi" w:hAnsiTheme="minorHAnsi" w:cstheme="minorHAnsi"/>
          <w:vertAlign w:val="superscript"/>
        </w:rPr>
      </w:pPr>
    </w:p>
    <w:p w14:paraId="071F3EBB" w14:textId="02B0815A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LEGEND</w:t>
      </w:r>
    </w:p>
    <w:p w14:paraId="485F00A8" w14:textId="22D61BA8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erms:</w:t>
      </w:r>
    </w:p>
    <w:p w14:paraId="0AEFB6EE" w14:textId="7900C1A2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As published in the Undergraduate Catalog</w:t>
      </w:r>
      <w:r w:rsidR="00486069">
        <w:rPr>
          <w:rFonts w:asciiTheme="minorHAnsi" w:hAnsiTheme="minorHAnsi" w:cstheme="minorHAnsi"/>
        </w:rPr>
        <w:t>.</w:t>
      </w:r>
    </w:p>
    <w:p w14:paraId="5A9010E9" w14:textId="2D115C30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: Additional hours contributing to reach the degree plan total required hours</w:t>
      </w:r>
      <w:r w:rsidR="00486069">
        <w:rPr>
          <w:rFonts w:asciiTheme="minorHAnsi" w:hAnsiTheme="minorHAnsi" w:cstheme="minorHAnsi"/>
        </w:rPr>
        <w:t>.</w:t>
      </w:r>
    </w:p>
    <w:p w14:paraId="41E7D486" w14:textId="0E0A6C7D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Required part of the 42-hour core curriculum</w:t>
      </w:r>
      <w:r w:rsidR="00486069">
        <w:rPr>
          <w:rFonts w:asciiTheme="minorHAnsi" w:hAnsiTheme="minorHAnsi" w:cstheme="minorHAnsi"/>
        </w:rPr>
        <w:t>.</w:t>
      </w:r>
    </w:p>
    <w:p w14:paraId="5D682431" w14:textId="078C4592" w:rsidR="006535F6" w:rsidRPr="006535F6" w:rsidRDefault="006535F6" w:rsidP="006535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inor/Certificate/Field of Study</w:t>
      </w:r>
      <w:r w:rsidR="00C62AEA" w:rsidRPr="006535F6">
        <w:rPr>
          <w:rFonts w:asciiTheme="minorHAnsi" w:hAnsiTheme="minorHAnsi" w:cstheme="minorHAnsi"/>
        </w:rPr>
        <w:t xml:space="preserve">: </w:t>
      </w:r>
      <w:r w:rsidRPr="006535F6">
        <w:rPr>
          <w:rFonts w:asciiTheme="minorHAnsi" w:hAnsiTheme="minorHAnsi" w:cstheme="minorHAnsi"/>
        </w:rPr>
        <w:t>Transcript-recognized minor or certificate; 15 hours in a single field of study outside CNS, Pharmacy, Engineering, Geoscience, &amp; Nursing.</w:t>
      </w:r>
    </w:p>
    <w:p w14:paraId="225C4AF0" w14:textId="7F414F4D" w:rsidR="006535F6" w:rsidRPr="006535F6" w:rsidRDefault="006535F6" w:rsidP="00434AF6">
      <w:pPr>
        <w:rPr>
          <w:rFonts w:asciiTheme="minorHAnsi" w:hAnsiTheme="minorHAnsi" w:cstheme="minorHAnsi"/>
        </w:rPr>
      </w:pPr>
    </w:p>
    <w:p w14:paraId="0AEE277D" w14:textId="6D6DAB57" w:rsidR="006535F6" w:rsidRPr="006535F6" w:rsidRDefault="006535F6" w:rsidP="00434AF6">
      <w:pPr>
        <w:rPr>
          <w:rFonts w:asciiTheme="minorHAnsi" w:hAnsiTheme="minorHAnsi" w:cstheme="minorHAnsi"/>
        </w:rPr>
      </w:pPr>
    </w:p>
    <w:p w14:paraId="23532D01" w14:textId="48F257B4" w:rsidR="006535F6" w:rsidRPr="006535F6" w:rsidRDefault="006535F6" w:rsidP="00434AF6">
      <w:pPr>
        <w:rPr>
          <w:rFonts w:asciiTheme="minorHAnsi" w:hAnsiTheme="minorHAnsi" w:cstheme="minorHAnsi"/>
        </w:rPr>
      </w:pPr>
    </w:p>
    <w:p w14:paraId="141B7427" w14:textId="7C43B4E3" w:rsidR="006535F6" w:rsidRPr="006535F6" w:rsidRDefault="006535F6" w:rsidP="00434AF6">
      <w:pPr>
        <w:rPr>
          <w:rFonts w:asciiTheme="minorHAnsi" w:hAnsiTheme="minorHAnsi" w:cstheme="minorHAnsi"/>
        </w:rPr>
      </w:pPr>
    </w:p>
    <w:p w14:paraId="301F0836" w14:textId="17C85C60" w:rsidR="006535F6" w:rsidRDefault="006535F6" w:rsidP="00434AF6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7C8C826C" w14:textId="3574683D" w:rsidR="00095FAA" w:rsidRDefault="00095FAA" w:rsidP="00434AF6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4DCFC181" w14:textId="363F476F" w:rsidR="00095FAA" w:rsidRDefault="00095FAA" w:rsidP="00434AF6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34A4316F" w14:textId="1A094D70" w:rsidR="00095FAA" w:rsidRDefault="00095FAA" w:rsidP="00434AF6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sectPr w:rsidR="00095FAA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355D" w14:textId="77777777" w:rsidR="00F8696A" w:rsidRDefault="00F8696A" w:rsidP="00B04ECB">
      <w:r>
        <w:separator/>
      </w:r>
    </w:p>
  </w:endnote>
  <w:endnote w:type="continuationSeparator" w:id="0">
    <w:p w14:paraId="2C396CE0" w14:textId="77777777" w:rsidR="00F8696A" w:rsidRDefault="00F8696A" w:rsidP="00B0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E3FB" w14:textId="77777777" w:rsidR="00F8696A" w:rsidRDefault="00F8696A" w:rsidP="00B04ECB">
      <w:r>
        <w:separator/>
      </w:r>
    </w:p>
  </w:footnote>
  <w:footnote w:type="continuationSeparator" w:id="0">
    <w:p w14:paraId="45DBEB86" w14:textId="77777777" w:rsidR="00F8696A" w:rsidRDefault="00F8696A" w:rsidP="00B04ECB">
      <w:r>
        <w:continuationSeparator/>
      </w:r>
    </w:p>
  </w:footnote>
  <w:footnote w:id="1">
    <w:p w14:paraId="43FE7777" w14:textId="5C3DCF39" w:rsidR="001D4DD4" w:rsidRDefault="001D4DD4">
      <w:pPr>
        <w:pStyle w:val="FootnoteText"/>
      </w:pPr>
      <w:r>
        <w:rPr>
          <w:rStyle w:val="FootnoteReference"/>
        </w:rPr>
        <w:footnoteRef/>
      </w:r>
      <w:r>
        <w:t xml:space="preserve"> M 408S is required if selected the M 408N sequence. If not needed, may take an elective</w:t>
      </w:r>
      <w:r>
        <w:rPr>
          <w:vertAlign w:val="superscript"/>
        </w:rPr>
        <w:t>2</w:t>
      </w:r>
      <w:r>
        <w:t>.</w:t>
      </w:r>
    </w:p>
  </w:footnote>
  <w:footnote w:id="2">
    <w:p w14:paraId="1CB83A78" w14:textId="78D96605" w:rsidR="001D4DD4" w:rsidRDefault="001D4D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6717">
        <w:t xml:space="preserve">See course options on the 20-22 checklist </w:t>
      </w:r>
    </w:p>
  </w:footnote>
  <w:footnote w:id="3">
    <w:p w14:paraId="7F5242E5" w14:textId="4C05F44E" w:rsidR="00E26717" w:rsidRDefault="00E26717">
      <w:pPr>
        <w:pStyle w:val="FootnoteText"/>
      </w:pPr>
      <w:r>
        <w:rPr>
          <w:rStyle w:val="FootnoteReference"/>
        </w:rPr>
        <w:footnoteRef/>
      </w:r>
      <w:r>
        <w:t xml:space="preserve"> Electives as needed to complete the flags and the 120 hours required by the degree.</w:t>
      </w:r>
    </w:p>
  </w:footnote>
  <w:footnote w:id="4">
    <w:p w14:paraId="16EC18BC" w14:textId="49F35123" w:rsidR="00E26717" w:rsidRDefault="00E26717">
      <w:pPr>
        <w:pStyle w:val="FootnoteText"/>
      </w:pPr>
      <w:r>
        <w:rPr>
          <w:rStyle w:val="FootnoteReference"/>
        </w:rPr>
        <w:footnoteRef/>
      </w:r>
      <w:r>
        <w:t xml:space="preserve"> Other physics options are available. </w:t>
      </w:r>
    </w:p>
  </w:footnote>
  <w:footnote w:id="5">
    <w:p w14:paraId="594BC1B6" w14:textId="248ADADA" w:rsidR="0038228C" w:rsidRDefault="003822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</w:rPr>
        <w:t>Three hours of NEU 379H are required. The NEU 377/379H registration form must be submitted prior to the 4</w:t>
      </w:r>
      <w:r w:rsidRPr="00992C8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class day</w:t>
      </w:r>
      <w:r w:rsidRPr="006535F6">
        <w:rPr>
          <w:rFonts w:cstheme="minorHAnsi"/>
        </w:rPr>
        <w:t>.</w:t>
      </w:r>
    </w:p>
  </w:footnote>
  <w:footnote w:id="6">
    <w:p w14:paraId="0822A609" w14:textId="1200F6BC" w:rsidR="0038228C" w:rsidRDefault="0038228C">
      <w:pPr>
        <w:pStyle w:val="FootnoteText"/>
      </w:pPr>
      <w:r>
        <w:rPr>
          <w:rStyle w:val="FootnoteReference"/>
        </w:rPr>
        <w:footnoteRef/>
      </w:r>
      <w:r>
        <w:t xml:space="preserve"> See course options on the 20-22 checklist.</w:t>
      </w:r>
    </w:p>
  </w:footnote>
  <w:footnote w:id="7">
    <w:p w14:paraId="0C7F300D" w14:textId="77777777" w:rsidR="0038228C" w:rsidRPr="006535F6" w:rsidRDefault="0038228C" w:rsidP="0038228C">
      <w:pPr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>Three hours of NEU 377 may count towards the 12-hour NEU lab requirement.</w:t>
      </w:r>
      <w:r>
        <w:rPr>
          <w:rFonts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he NEU 377/379H registration form must be submitted prior to the 4</w:t>
      </w:r>
      <w:r w:rsidRPr="00992C8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class day</w:t>
      </w:r>
      <w:r w:rsidRPr="006535F6">
        <w:rPr>
          <w:rFonts w:asciiTheme="minorHAnsi" w:hAnsiTheme="minorHAnsi" w:cstheme="minorHAnsi"/>
          <w:sz w:val="20"/>
          <w:szCs w:val="20"/>
        </w:rPr>
        <w:t>.</w:t>
      </w:r>
    </w:p>
    <w:p w14:paraId="63C540AB" w14:textId="066324E3" w:rsidR="0038228C" w:rsidRDefault="003822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81E29"/>
    <w:multiLevelType w:val="hybridMultilevel"/>
    <w:tmpl w:val="7BC0EAA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312518D9"/>
    <w:multiLevelType w:val="hybridMultilevel"/>
    <w:tmpl w:val="01BE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7657A"/>
    <w:multiLevelType w:val="hybridMultilevel"/>
    <w:tmpl w:val="7E44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55A81"/>
    <w:multiLevelType w:val="hybridMultilevel"/>
    <w:tmpl w:val="917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129D"/>
    <w:multiLevelType w:val="hybridMultilevel"/>
    <w:tmpl w:val="789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E6"/>
    <w:rsid w:val="00095FAA"/>
    <w:rsid w:val="000B0419"/>
    <w:rsid w:val="000C2F58"/>
    <w:rsid w:val="001D4DD4"/>
    <w:rsid w:val="00225F5C"/>
    <w:rsid w:val="00283707"/>
    <w:rsid w:val="002C3D82"/>
    <w:rsid w:val="00315C80"/>
    <w:rsid w:val="00316ED0"/>
    <w:rsid w:val="00360C99"/>
    <w:rsid w:val="003812E0"/>
    <w:rsid w:val="0038228C"/>
    <w:rsid w:val="003A1E79"/>
    <w:rsid w:val="00423975"/>
    <w:rsid w:val="004246DD"/>
    <w:rsid w:val="00434AF6"/>
    <w:rsid w:val="00486069"/>
    <w:rsid w:val="004C16C0"/>
    <w:rsid w:val="004C6D5B"/>
    <w:rsid w:val="004F6967"/>
    <w:rsid w:val="00521691"/>
    <w:rsid w:val="006535F6"/>
    <w:rsid w:val="0065594E"/>
    <w:rsid w:val="006F288B"/>
    <w:rsid w:val="007076C1"/>
    <w:rsid w:val="007A3880"/>
    <w:rsid w:val="007B0E89"/>
    <w:rsid w:val="007C01C4"/>
    <w:rsid w:val="007F7F94"/>
    <w:rsid w:val="00835035"/>
    <w:rsid w:val="008678B9"/>
    <w:rsid w:val="008717EA"/>
    <w:rsid w:val="008D38A4"/>
    <w:rsid w:val="008E4F36"/>
    <w:rsid w:val="008E5B62"/>
    <w:rsid w:val="008F696F"/>
    <w:rsid w:val="00932E12"/>
    <w:rsid w:val="00971656"/>
    <w:rsid w:val="00992C8C"/>
    <w:rsid w:val="009B5329"/>
    <w:rsid w:val="009D1CEF"/>
    <w:rsid w:val="009E2830"/>
    <w:rsid w:val="009F08FD"/>
    <w:rsid w:val="00B04ECB"/>
    <w:rsid w:val="00B274E5"/>
    <w:rsid w:val="00B4079A"/>
    <w:rsid w:val="00B57084"/>
    <w:rsid w:val="00B616DB"/>
    <w:rsid w:val="00BE6405"/>
    <w:rsid w:val="00BF7300"/>
    <w:rsid w:val="00C327AA"/>
    <w:rsid w:val="00C420C8"/>
    <w:rsid w:val="00C47FCF"/>
    <w:rsid w:val="00C62AEA"/>
    <w:rsid w:val="00C6348C"/>
    <w:rsid w:val="00CA4FA2"/>
    <w:rsid w:val="00D20379"/>
    <w:rsid w:val="00D52671"/>
    <w:rsid w:val="00D760E6"/>
    <w:rsid w:val="00D85220"/>
    <w:rsid w:val="00DA3223"/>
    <w:rsid w:val="00DC3239"/>
    <w:rsid w:val="00DE1596"/>
    <w:rsid w:val="00DF5409"/>
    <w:rsid w:val="00E26717"/>
    <w:rsid w:val="00EA15A4"/>
    <w:rsid w:val="00EE2C66"/>
    <w:rsid w:val="00EF6125"/>
    <w:rsid w:val="00F6256F"/>
    <w:rsid w:val="00F8696A"/>
    <w:rsid w:val="00FB7598"/>
    <w:rsid w:val="00FC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44FA"/>
  <w15:chartTrackingRefBased/>
  <w15:docId w15:val="{6FD606EE-97F0-EB43-9735-C1EBC9A4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F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F5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B04EC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4E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B0CA3-09C0-0046-B3D7-E7529CD9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Love, Kimberly D</cp:lastModifiedBy>
  <cp:revision>4</cp:revision>
  <dcterms:created xsi:type="dcterms:W3CDTF">2021-05-20T19:47:00Z</dcterms:created>
  <dcterms:modified xsi:type="dcterms:W3CDTF">2021-10-01T16:17:00Z</dcterms:modified>
</cp:coreProperties>
</file>